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3B24" w14:textId="47F0FC22" w:rsidR="00F47920" w:rsidRDefault="00950782">
      <w:pPr>
        <w:pStyle w:val="a7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 w:hint="eastAsia"/>
          <w:b/>
          <w:color w:val="000000"/>
          <w:sz w:val="32"/>
          <w:szCs w:val="32"/>
        </w:rPr>
        <w:t>附件</w:t>
      </w:r>
      <w:r w:rsidR="0026158E">
        <w:rPr>
          <w:rFonts w:cs="Times New Roman"/>
          <w:b/>
          <w:color w:val="000000"/>
          <w:sz w:val="32"/>
          <w:szCs w:val="32"/>
        </w:rPr>
        <w:t>5</w:t>
      </w:r>
      <w:r>
        <w:rPr>
          <w:rFonts w:cs="Times New Roman" w:hint="eastAsia"/>
          <w:b/>
          <w:color w:val="000000"/>
          <w:sz w:val="32"/>
          <w:szCs w:val="32"/>
        </w:rPr>
        <w:t xml:space="preserve"> </w:t>
      </w:r>
    </w:p>
    <w:p w14:paraId="04531576" w14:textId="476D4AAE" w:rsidR="00D409B2" w:rsidRDefault="00CB715D" w:rsidP="00CB715D">
      <w:pPr>
        <w:spacing w:line="300" w:lineRule="auto"/>
        <w:jc w:val="center"/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</w:pPr>
      <w:r w:rsidRPr="00CB715D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202</w:t>
      </w:r>
      <w:r w:rsidR="00D545C5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4</w:t>
      </w:r>
      <w:r w:rsidRPr="00CB715D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-202</w:t>
      </w:r>
      <w:r w:rsidR="00D545C5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5</w:t>
      </w:r>
      <w:r w:rsidRPr="00CB715D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学年青年教师教学优秀奖</w:t>
      </w:r>
    </w:p>
    <w:p w14:paraId="336BF464" w14:textId="6244CC00" w:rsidR="00CB715D" w:rsidRPr="00CB715D" w:rsidRDefault="00CB715D" w:rsidP="00CB715D">
      <w:pPr>
        <w:spacing w:line="300" w:lineRule="auto"/>
        <w:jc w:val="center"/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</w:pPr>
      <w:r w:rsidRPr="00CB715D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现场教学</w:t>
      </w:r>
      <w:r w:rsidR="00D409B2">
        <w:rPr>
          <w:rFonts w:ascii="Times New Roman" w:eastAsia="方正小标宋简体" w:hAnsi="Times New Roman" w:cs="Times New Roman" w:hint="eastAsia"/>
          <w:b/>
          <w:color w:val="000000"/>
          <w:kern w:val="0"/>
          <w:sz w:val="44"/>
          <w:szCs w:val="44"/>
        </w:rPr>
        <w:t>评选</w:t>
      </w:r>
      <w:r w:rsidRPr="00CB715D">
        <w:rPr>
          <w:rFonts w:ascii="Times New Roman" w:eastAsia="方正小标宋简体" w:hAnsi="Times New Roman" w:cs="Times New Roman"/>
          <w:b/>
          <w:color w:val="000000"/>
          <w:kern w:val="0"/>
          <w:sz w:val="44"/>
          <w:szCs w:val="44"/>
        </w:rPr>
        <w:t>时间安排表</w:t>
      </w:r>
    </w:p>
    <w:p w14:paraId="234763A7" w14:textId="77777777" w:rsidR="00F47920" w:rsidRDefault="00F47920">
      <w:pPr>
        <w:snapToGrid w:val="0"/>
        <w:jc w:val="center"/>
        <w:rPr>
          <w:rFonts w:asciiTheme="minorEastAsia" w:hAnsiTheme="minorEastAsia" w:cs="Times New Roman"/>
          <w:bCs/>
          <w:color w:val="000000"/>
          <w:kern w:val="0"/>
          <w:sz w:val="32"/>
          <w:szCs w:val="32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2012"/>
        <w:gridCol w:w="2130"/>
        <w:gridCol w:w="2251"/>
      </w:tblGrid>
      <w:tr w:rsidR="00F47920" w14:paraId="59D0B8B6" w14:textId="77777777">
        <w:trPr>
          <w:trHeight w:val="392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DC5" w14:textId="08BF81D1" w:rsidR="00F47920" w:rsidRDefault="0095078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202</w:t>
            </w:r>
            <w:r w:rsidR="00D545C5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年12月</w:t>
            </w:r>
            <w:r w:rsidR="00D545C5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3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日（星期</w:t>
            </w:r>
            <w:r w:rsidR="00D545C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F47920" w14:paraId="40581FDD" w14:textId="77777777">
        <w:trPr>
          <w:trHeight w:val="585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F629" w14:textId="77777777" w:rsidR="00F47920" w:rsidRDefault="00950782">
            <w:pPr>
              <w:widowControl/>
              <w:jc w:val="center"/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出场顺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46C7" w14:textId="77777777" w:rsidR="00F47920" w:rsidRDefault="00950782">
            <w:pPr>
              <w:widowControl/>
              <w:jc w:val="center"/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评比时间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2FDD" w14:textId="77777777" w:rsidR="00F47920" w:rsidRDefault="00950782">
            <w:pPr>
              <w:widowControl/>
              <w:jc w:val="center"/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出场顺序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F686" w14:textId="77777777" w:rsidR="00F47920" w:rsidRDefault="00950782">
            <w:pPr>
              <w:widowControl/>
              <w:jc w:val="center"/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评比时间</w:t>
            </w:r>
          </w:p>
        </w:tc>
      </w:tr>
      <w:tr w:rsidR="0026158E" w14:paraId="009EB3E6" w14:textId="77777777" w:rsidTr="00CC42B3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2912" w14:textId="77777777" w:rsidR="0026158E" w:rsidRDefault="0026158E" w:rsidP="0026158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4B76" w14:textId="04476CF1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8:10-08:3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95A" w14:textId="01CC1583" w:rsidR="0026158E" w:rsidRDefault="0026158E" w:rsidP="0026158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E25D" w14:textId="6F0F198B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8:35-0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</w:tr>
      <w:tr w:rsidR="0026158E" w14:paraId="37FEFE00" w14:textId="77777777" w:rsidTr="00841692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352D" w14:textId="1935E495" w:rsidR="0026158E" w:rsidRDefault="0026158E" w:rsidP="0026158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E926" w14:textId="3DED962C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9:00-09:2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2806" w14:textId="1DFABE1F" w:rsidR="0026158E" w:rsidRDefault="0026158E" w:rsidP="0026158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6A7C" w14:textId="6E2CE668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9:25-09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26158E" w14:paraId="487967C9" w14:textId="77777777" w:rsidTr="008C4030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0F81" w14:textId="0DDF1D2F" w:rsidR="0026158E" w:rsidRDefault="0026158E" w:rsidP="0026158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8F9" w14:textId="70BEEEF3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9: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-10:1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8699" w14:textId="7502B065" w:rsidR="0026158E" w:rsidRDefault="0026158E" w:rsidP="0026158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中场休息1</w:t>
            </w:r>
            <w:r w:rsidR="003A592C"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6514EB" w14:paraId="2825ECA6" w14:textId="77777777" w:rsidTr="00AE47EC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ACDC" w14:textId="631D5F3D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4969" w14:textId="5F314338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:30-1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4B03" w14:textId="67880ADB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9452" w14:textId="55CE2C73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:55-11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6514EB" w14:paraId="4A49C915" w14:textId="77777777" w:rsidTr="0026158E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933F" w14:textId="2ED3505A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AD9B" w14:textId="556A2D9F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1:20-11:4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E55B" w14:textId="41279399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A9ED" w14:textId="3B91297A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1:45-12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6514EB" w14:paraId="327C8636" w14:textId="77777777" w:rsidTr="001178C9">
        <w:trPr>
          <w:trHeight w:val="850"/>
          <w:jc w:val="center"/>
        </w:trPr>
        <w:tc>
          <w:tcPr>
            <w:tcW w:w="85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0856" w14:textId="16049E0D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中午休息</w:t>
            </w:r>
          </w:p>
        </w:tc>
      </w:tr>
      <w:tr w:rsidR="006514EB" w14:paraId="65B53E76" w14:textId="77777777" w:rsidTr="0026158E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DF6F" w14:textId="344A646B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7008" w14:textId="1A67B02F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4:30-14:5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9A0E" w14:textId="54353860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D8F0" w14:textId="117C29B0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4:55-15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6514EB" w14:paraId="6EAF1B85" w14:textId="77777777" w:rsidTr="00844809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F842" w14:textId="2FDF391A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B659" w14:textId="410CEA3D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5:20-15:4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00E4" w14:textId="2A404FAE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中场休息1</w:t>
            </w:r>
            <w:r>
              <w:rPr>
                <w:rFonts w:ascii="华文楷体" w:eastAsia="华文楷体" w:hAnsi="华文楷体" w:cs="华文楷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华文楷体" w:eastAsia="华文楷体" w:hAnsi="华文楷体" w:cs="华文楷体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6514EB" w14:paraId="6E46968A" w14:textId="77777777" w:rsidTr="0026158E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E267" w14:textId="127BEF2E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49A2" w14:textId="69CE98B6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-1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8E1" w14:textId="31581603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BF17" w14:textId="3ABB65F3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6: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-1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6514EB" w14:paraId="392CE1FB" w14:textId="77777777" w:rsidTr="00AF26BF">
        <w:trPr>
          <w:trHeight w:val="850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9E59" w14:textId="1502A8AF" w:rsidR="006514EB" w:rsidRDefault="006514EB" w:rsidP="006514E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9EDD" w14:textId="1B808B91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-1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:</w:t>
            </w:r>
            <w:r w:rsidR="005E172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  <w:r w:rsidR="00D545C5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ECBD" w14:textId="3C96B44B" w:rsidR="006514EB" w:rsidRDefault="006514EB" w:rsidP="006514E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结束现场比赛</w:t>
            </w:r>
          </w:p>
        </w:tc>
      </w:tr>
    </w:tbl>
    <w:p w14:paraId="6A4DDE23" w14:textId="77777777" w:rsidR="00F47920" w:rsidRDefault="00F47920"/>
    <w:sectPr w:rsidR="00F47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97D1" w14:textId="77777777" w:rsidR="00D060C5" w:rsidRDefault="00D060C5" w:rsidP="00E97292">
      <w:r>
        <w:separator/>
      </w:r>
    </w:p>
  </w:endnote>
  <w:endnote w:type="continuationSeparator" w:id="0">
    <w:p w14:paraId="4089D7FB" w14:textId="77777777" w:rsidR="00D060C5" w:rsidRDefault="00D060C5" w:rsidP="00E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38D2" w14:textId="77777777" w:rsidR="00D060C5" w:rsidRDefault="00D060C5" w:rsidP="00E97292">
      <w:r>
        <w:separator/>
      </w:r>
    </w:p>
  </w:footnote>
  <w:footnote w:type="continuationSeparator" w:id="0">
    <w:p w14:paraId="53E54346" w14:textId="77777777" w:rsidR="00D060C5" w:rsidRDefault="00D060C5" w:rsidP="00E97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NhYzM2M2FhMmU0NDE2NTEwNDg1MmFjYTZjMGYwMGMifQ=="/>
  </w:docVars>
  <w:rsids>
    <w:rsidRoot w:val="009E7C90"/>
    <w:rsid w:val="00013036"/>
    <w:rsid w:val="0001670B"/>
    <w:rsid w:val="00024F02"/>
    <w:rsid w:val="00025F58"/>
    <w:rsid w:val="000377B0"/>
    <w:rsid w:val="0004667D"/>
    <w:rsid w:val="00046B0E"/>
    <w:rsid w:val="00053BF8"/>
    <w:rsid w:val="0006201C"/>
    <w:rsid w:val="00080EC0"/>
    <w:rsid w:val="00091108"/>
    <w:rsid w:val="00095B10"/>
    <w:rsid w:val="000B31FD"/>
    <w:rsid w:val="000B5AFE"/>
    <w:rsid w:val="000C0FC3"/>
    <w:rsid w:val="000C76B8"/>
    <w:rsid w:val="000D2B28"/>
    <w:rsid w:val="000E1629"/>
    <w:rsid w:val="000E16C9"/>
    <w:rsid w:val="000E26E2"/>
    <w:rsid w:val="000F360C"/>
    <w:rsid w:val="00102B2F"/>
    <w:rsid w:val="001031CC"/>
    <w:rsid w:val="0010647A"/>
    <w:rsid w:val="00112B60"/>
    <w:rsid w:val="00112E7D"/>
    <w:rsid w:val="001245CD"/>
    <w:rsid w:val="00133807"/>
    <w:rsid w:val="00152597"/>
    <w:rsid w:val="00152D94"/>
    <w:rsid w:val="00161EFD"/>
    <w:rsid w:val="00175482"/>
    <w:rsid w:val="00197818"/>
    <w:rsid w:val="001A0F39"/>
    <w:rsid w:val="001A2F30"/>
    <w:rsid w:val="001A501B"/>
    <w:rsid w:val="001B02D6"/>
    <w:rsid w:val="001B0861"/>
    <w:rsid w:val="001C054D"/>
    <w:rsid w:val="001E1B60"/>
    <w:rsid w:val="001E262E"/>
    <w:rsid w:val="001E2D7F"/>
    <w:rsid w:val="0021271D"/>
    <w:rsid w:val="0021435A"/>
    <w:rsid w:val="00223691"/>
    <w:rsid w:val="00226FFD"/>
    <w:rsid w:val="002559FA"/>
    <w:rsid w:val="0026158E"/>
    <w:rsid w:val="002668FB"/>
    <w:rsid w:val="00270998"/>
    <w:rsid w:val="00272925"/>
    <w:rsid w:val="00282906"/>
    <w:rsid w:val="00282DF3"/>
    <w:rsid w:val="00287101"/>
    <w:rsid w:val="002934E9"/>
    <w:rsid w:val="002956CB"/>
    <w:rsid w:val="00295AF3"/>
    <w:rsid w:val="00297815"/>
    <w:rsid w:val="002A66AB"/>
    <w:rsid w:val="002B7D1D"/>
    <w:rsid w:val="002D3936"/>
    <w:rsid w:val="002D3F1F"/>
    <w:rsid w:val="002D46F3"/>
    <w:rsid w:val="002D73D3"/>
    <w:rsid w:val="002E6101"/>
    <w:rsid w:val="002E6D9B"/>
    <w:rsid w:val="003006F6"/>
    <w:rsid w:val="00310AF8"/>
    <w:rsid w:val="003137FC"/>
    <w:rsid w:val="003202B8"/>
    <w:rsid w:val="00325050"/>
    <w:rsid w:val="003252C4"/>
    <w:rsid w:val="0033181C"/>
    <w:rsid w:val="00340BB0"/>
    <w:rsid w:val="003538E5"/>
    <w:rsid w:val="003630A7"/>
    <w:rsid w:val="003729C2"/>
    <w:rsid w:val="00381638"/>
    <w:rsid w:val="003846C5"/>
    <w:rsid w:val="00390D4B"/>
    <w:rsid w:val="0039185D"/>
    <w:rsid w:val="00392975"/>
    <w:rsid w:val="003A592C"/>
    <w:rsid w:val="003A5D05"/>
    <w:rsid w:val="003A61C4"/>
    <w:rsid w:val="003B217F"/>
    <w:rsid w:val="003B476B"/>
    <w:rsid w:val="003B6849"/>
    <w:rsid w:val="003D504C"/>
    <w:rsid w:val="003E1404"/>
    <w:rsid w:val="003F6049"/>
    <w:rsid w:val="00400D2D"/>
    <w:rsid w:val="004236BF"/>
    <w:rsid w:val="004465DC"/>
    <w:rsid w:val="00450443"/>
    <w:rsid w:val="004533EA"/>
    <w:rsid w:val="004548BB"/>
    <w:rsid w:val="004564BA"/>
    <w:rsid w:val="00460FAD"/>
    <w:rsid w:val="004668AA"/>
    <w:rsid w:val="00476EC8"/>
    <w:rsid w:val="00493D3F"/>
    <w:rsid w:val="004A44BD"/>
    <w:rsid w:val="004A7CEB"/>
    <w:rsid w:val="004B511C"/>
    <w:rsid w:val="004D576E"/>
    <w:rsid w:val="004E5918"/>
    <w:rsid w:val="00505124"/>
    <w:rsid w:val="00505975"/>
    <w:rsid w:val="00506136"/>
    <w:rsid w:val="00507B4D"/>
    <w:rsid w:val="00515589"/>
    <w:rsid w:val="005234EA"/>
    <w:rsid w:val="00530713"/>
    <w:rsid w:val="00540304"/>
    <w:rsid w:val="00541160"/>
    <w:rsid w:val="0054682E"/>
    <w:rsid w:val="00547150"/>
    <w:rsid w:val="00580DC7"/>
    <w:rsid w:val="005835A9"/>
    <w:rsid w:val="00586A04"/>
    <w:rsid w:val="005878BD"/>
    <w:rsid w:val="00590D11"/>
    <w:rsid w:val="005960A3"/>
    <w:rsid w:val="005A05CB"/>
    <w:rsid w:val="005A0E84"/>
    <w:rsid w:val="005A4F54"/>
    <w:rsid w:val="005B4759"/>
    <w:rsid w:val="005B647F"/>
    <w:rsid w:val="005B7D1C"/>
    <w:rsid w:val="005C2F08"/>
    <w:rsid w:val="005D1386"/>
    <w:rsid w:val="005D4B5E"/>
    <w:rsid w:val="005E1728"/>
    <w:rsid w:val="005E1754"/>
    <w:rsid w:val="005E78D8"/>
    <w:rsid w:val="005F6335"/>
    <w:rsid w:val="00602EA8"/>
    <w:rsid w:val="006154C8"/>
    <w:rsid w:val="00616276"/>
    <w:rsid w:val="00622B99"/>
    <w:rsid w:val="0064389E"/>
    <w:rsid w:val="006514EB"/>
    <w:rsid w:val="00660DB3"/>
    <w:rsid w:val="00670E87"/>
    <w:rsid w:val="006767F7"/>
    <w:rsid w:val="00682D92"/>
    <w:rsid w:val="0068353E"/>
    <w:rsid w:val="006905D5"/>
    <w:rsid w:val="006A0554"/>
    <w:rsid w:val="006B1294"/>
    <w:rsid w:val="006B157D"/>
    <w:rsid w:val="006B6FBB"/>
    <w:rsid w:val="006C11BE"/>
    <w:rsid w:val="006C2388"/>
    <w:rsid w:val="006C456C"/>
    <w:rsid w:val="006C4F24"/>
    <w:rsid w:val="006D0B6B"/>
    <w:rsid w:val="006D3F86"/>
    <w:rsid w:val="006E2D40"/>
    <w:rsid w:val="006F1523"/>
    <w:rsid w:val="006F1ACB"/>
    <w:rsid w:val="006F59BD"/>
    <w:rsid w:val="00701836"/>
    <w:rsid w:val="00703140"/>
    <w:rsid w:val="0070468F"/>
    <w:rsid w:val="00707B62"/>
    <w:rsid w:val="00707BA5"/>
    <w:rsid w:val="007123A2"/>
    <w:rsid w:val="007139AD"/>
    <w:rsid w:val="00716511"/>
    <w:rsid w:val="00750CA5"/>
    <w:rsid w:val="00752345"/>
    <w:rsid w:val="00757887"/>
    <w:rsid w:val="00773A60"/>
    <w:rsid w:val="00774648"/>
    <w:rsid w:val="00774DAD"/>
    <w:rsid w:val="007762D9"/>
    <w:rsid w:val="0077757D"/>
    <w:rsid w:val="00782886"/>
    <w:rsid w:val="00791EBC"/>
    <w:rsid w:val="007937E9"/>
    <w:rsid w:val="007B0481"/>
    <w:rsid w:val="007B0BD5"/>
    <w:rsid w:val="007C2ED3"/>
    <w:rsid w:val="007C4E7A"/>
    <w:rsid w:val="007D478D"/>
    <w:rsid w:val="007E1E3C"/>
    <w:rsid w:val="007F2ACC"/>
    <w:rsid w:val="007F2F52"/>
    <w:rsid w:val="007F48F6"/>
    <w:rsid w:val="007F740D"/>
    <w:rsid w:val="00801BCD"/>
    <w:rsid w:val="00812246"/>
    <w:rsid w:val="008343CC"/>
    <w:rsid w:val="00840B1D"/>
    <w:rsid w:val="008547AC"/>
    <w:rsid w:val="008609B1"/>
    <w:rsid w:val="00863A88"/>
    <w:rsid w:val="00871BD0"/>
    <w:rsid w:val="008731E1"/>
    <w:rsid w:val="0087509B"/>
    <w:rsid w:val="00881A8C"/>
    <w:rsid w:val="0089105C"/>
    <w:rsid w:val="00891B36"/>
    <w:rsid w:val="00895081"/>
    <w:rsid w:val="008A740D"/>
    <w:rsid w:val="008D120F"/>
    <w:rsid w:val="008E1580"/>
    <w:rsid w:val="008E295B"/>
    <w:rsid w:val="008E2B68"/>
    <w:rsid w:val="008F3DE3"/>
    <w:rsid w:val="008F7B79"/>
    <w:rsid w:val="009011A8"/>
    <w:rsid w:val="009064B8"/>
    <w:rsid w:val="009111E9"/>
    <w:rsid w:val="009117F7"/>
    <w:rsid w:val="00915002"/>
    <w:rsid w:val="009166F3"/>
    <w:rsid w:val="00916C00"/>
    <w:rsid w:val="0091790E"/>
    <w:rsid w:val="00924874"/>
    <w:rsid w:val="00926A10"/>
    <w:rsid w:val="00936FA4"/>
    <w:rsid w:val="00945E1D"/>
    <w:rsid w:val="009467B4"/>
    <w:rsid w:val="009469F6"/>
    <w:rsid w:val="00947AD6"/>
    <w:rsid w:val="00950782"/>
    <w:rsid w:val="009574F1"/>
    <w:rsid w:val="00970ADB"/>
    <w:rsid w:val="0097241A"/>
    <w:rsid w:val="00974326"/>
    <w:rsid w:val="00976A4B"/>
    <w:rsid w:val="009774FB"/>
    <w:rsid w:val="009A2FBF"/>
    <w:rsid w:val="009B3327"/>
    <w:rsid w:val="009B757F"/>
    <w:rsid w:val="009E22D0"/>
    <w:rsid w:val="009E4D16"/>
    <w:rsid w:val="009E7C90"/>
    <w:rsid w:val="009F4C4C"/>
    <w:rsid w:val="009F5777"/>
    <w:rsid w:val="009F6ACD"/>
    <w:rsid w:val="00A01624"/>
    <w:rsid w:val="00A02BB3"/>
    <w:rsid w:val="00A109DE"/>
    <w:rsid w:val="00A17937"/>
    <w:rsid w:val="00A2001E"/>
    <w:rsid w:val="00A23433"/>
    <w:rsid w:val="00A3301F"/>
    <w:rsid w:val="00A35F07"/>
    <w:rsid w:val="00A51B31"/>
    <w:rsid w:val="00A56227"/>
    <w:rsid w:val="00A646B0"/>
    <w:rsid w:val="00A70B02"/>
    <w:rsid w:val="00A7777B"/>
    <w:rsid w:val="00A800BE"/>
    <w:rsid w:val="00A830DB"/>
    <w:rsid w:val="00A847A0"/>
    <w:rsid w:val="00A9189E"/>
    <w:rsid w:val="00A95635"/>
    <w:rsid w:val="00AA003F"/>
    <w:rsid w:val="00AA41BB"/>
    <w:rsid w:val="00AA4390"/>
    <w:rsid w:val="00AA71DD"/>
    <w:rsid w:val="00AB03ED"/>
    <w:rsid w:val="00AC3F6C"/>
    <w:rsid w:val="00AC5CC6"/>
    <w:rsid w:val="00AD7239"/>
    <w:rsid w:val="00AF0F78"/>
    <w:rsid w:val="00AF198C"/>
    <w:rsid w:val="00AF2E7F"/>
    <w:rsid w:val="00AF629A"/>
    <w:rsid w:val="00B003E3"/>
    <w:rsid w:val="00B01014"/>
    <w:rsid w:val="00B0500C"/>
    <w:rsid w:val="00B16A77"/>
    <w:rsid w:val="00B4419C"/>
    <w:rsid w:val="00B45BBE"/>
    <w:rsid w:val="00B47EE4"/>
    <w:rsid w:val="00B533B6"/>
    <w:rsid w:val="00B579A8"/>
    <w:rsid w:val="00B60E60"/>
    <w:rsid w:val="00B72A57"/>
    <w:rsid w:val="00B949AC"/>
    <w:rsid w:val="00B95755"/>
    <w:rsid w:val="00BA2AC0"/>
    <w:rsid w:val="00BB7897"/>
    <w:rsid w:val="00BC2D76"/>
    <w:rsid w:val="00BC43BF"/>
    <w:rsid w:val="00BD45A8"/>
    <w:rsid w:val="00BE1934"/>
    <w:rsid w:val="00BF12F0"/>
    <w:rsid w:val="00BF6015"/>
    <w:rsid w:val="00C00356"/>
    <w:rsid w:val="00C015B4"/>
    <w:rsid w:val="00C17A42"/>
    <w:rsid w:val="00C20309"/>
    <w:rsid w:val="00C21075"/>
    <w:rsid w:val="00C32D46"/>
    <w:rsid w:val="00C43B8F"/>
    <w:rsid w:val="00C4654F"/>
    <w:rsid w:val="00C47990"/>
    <w:rsid w:val="00C50897"/>
    <w:rsid w:val="00C51CA6"/>
    <w:rsid w:val="00C6306B"/>
    <w:rsid w:val="00C67499"/>
    <w:rsid w:val="00C67EEF"/>
    <w:rsid w:val="00C736D0"/>
    <w:rsid w:val="00C97983"/>
    <w:rsid w:val="00CA1137"/>
    <w:rsid w:val="00CB715D"/>
    <w:rsid w:val="00CC3DF1"/>
    <w:rsid w:val="00CD4A03"/>
    <w:rsid w:val="00CD6E8E"/>
    <w:rsid w:val="00CE084C"/>
    <w:rsid w:val="00CF1F96"/>
    <w:rsid w:val="00CF413D"/>
    <w:rsid w:val="00D0191B"/>
    <w:rsid w:val="00D02B1E"/>
    <w:rsid w:val="00D037EC"/>
    <w:rsid w:val="00D03861"/>
    <w:rsid w:val="00D0424D"/>
    <w:rsid w:val="00D060C5"/>
    <w:rsid w:val="00D06995"/>
    <w:rsid w:val="00D15E9D"/>
    <w:rsid w:val="00D171C1"/>
    <w:rsid w:val="00D17D10"/>
    <w:rsid w:val="00D25CF7"/>
    <w:rsid w:val="00D31D56"/>
    <w:rsid w:val="00D409B2"/>
    <w:rsid w:val="00D44703"/>
    <w:rsid w:val="00D4661F"/>
    <w:rsid w:val="00D46949"/>
    <w:rsid w:val="00D51FE7"/>
    <w:rsid w:val="00D52C1D"/>
    <w:rsid w:val="00D545C5"/>
    <w:rsid w:val="00D55A4F"/>
    <w:rsid w:val="00D62BEA"/>
    <w:rsid w:val="00D63FF8"/>
    <w:rsid w:val="00D749D2"/>
    <w:rsid w:val="00D802D1"/>
    <w:rsid w:val="00D84811"/>
    <w:rsid w:val="00D94539"/>
    <w:rsid w:val="00DA64E5"/>
    <w:rsid w:val="00DB1A6D"/>
    <w:rsid w:val="00DE0B87"/>
    <w:rsid w:val="00DE1A05"/>
    <w:rsid w:val="00DE2807"/>
    <w:rsid w:val="00DE4419"/>
    <w:rsid w:val="00DF0A42"/>
    <w:rsid w:val="00DF3AFF"/>
    <w:rsid w:val="00DF63DE"/>
    <w:rsid w:val="00E0378F"/>
    <w:rsid w:val="00E038E6"/>
    <w:rsid w:val="00E06D08"/>
    <w:rsid w:val="00E07EC3"/>
    <w:rsid w:val="00E108BE"/>
    <w:rsid w:val="00E1445E"/>
    <w:rsid w:val="00E2002E"/>
    <w:rsid w:val="00E23A0F"/>
    <w:rsid w:val="00E302A7"/>
    <w:rsid w:val="00E42993"/>
    <w:rsid w:val="00E429B3"/>
    <w:rsid w:val="00E51D7A"/>
    <w:rsid w:val="00E609D6"/>
    <w:rsid w:val="00E6527E"/>
    <w:rsid w:val="00E65A54"/>
    <w:rsid w:val="00E75E84"/>
    <w:rsid w:val="00E81E08"/>
    <w:rsid w:val="00E86F88"/>
    <w:rsid w:val="00E906CB"/>
    <w:rsid w:val="00E94887"/>
    <w:rsid w:val="00E97292"/>
    <w:rsid w:val="00EA55AE"/>
    <w:rsid w:val="00EB704C"/>
    <w:rsid w:val="00EB7C55"/>
    <w:rsid w:val="00EC0375"/>
    <w:rsid w:val="00ED6481"/>
    <w:rsid w:val="00EF43AD"/>
    <w:rsid w:val="00EF4D8B"/>
    <w:rsid w:val="00F045FE"/>
    <w:rsid w:val="00F10844"/>
    <w:rsid w:val="00F1280E"/>
    <w:rsid w:val="00F25C5D"/>
    <w:rsid w:val="00F25DE1"/>
    <w:rsid w:val="00F30245"/>
    <w:rsid w:val="00F31A6A"/>
    <w:rsid w:val="00F35977"/>
    <w:rsid w:val="00F425EE"/>
    <w:rsid w:val="00F47920"/>
    <w:rsid w:val="00F512A7"/>
    <w:rsid w:val="00F550BD"/>
    <w:rsid w:val="00F704EF"/>
    <w:rsid w:val="00F73523"/>
    <w:rsid w:val="00F7507A"/>
    <w:rsid w:val="00F84CEA"/>
    <w:rsid w:val="00F86E18"/>
    <w:rsid w:val="00F92561"/>
    <w:rsid w:val="00F92B63"/>
    <w:rsid w:val="00FA399F"/>
    <w:rsid w:val="00FA57F0"/>
    <w:rsid w:val="00FB176F"/>
    <w:rsid w:val="00FB47CD"/>
    <w:rsid w:val="00FB56D7"/>
    <w:rsid w:val="00FD21C9"/>
    <w:rsid w:val="00FD52D8"/>
    <w:rsid w:val="0514421F"/>
    <w:rsid w:val="0993514F"/>
    <w:rsid w:val="13460202"/>
    <w:rsid w:val="21C35C06"/>
    <w:rsid w:val="26C83810"/>
    <w:rsid w:val="39E9539A"/>
    <w:rsid w:val="41FF1851"/>
    <w:rsid w:val="48E0412C"/>
    <w:rsid w:val="4B893879"/>
    <w:rsid w:val="4DF3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8CBCF"/>
  <w15:docId w15:val="{5389EFC3-4AAE-4B4A-A786-741594D4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8B5F-7E3A-4170-8474-699F5E7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蒨</dc:creator>
  <cp:lastModifiedBy>卢菁</cp:lastModifiedBy>
  <cp:revision>40</cp:revision>
  <cp:lastPrinted>2022-10-21T08:41:00Z</cp:lastPrinted>
  <dcterms:created xsi:type="dcterms:W3CDTF">2018-10-24T08:12:00Z</dcterms:created>
  <dcterms:modified xsi:type="dcterms:W3CDTF">2025-11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C262EFBB444B44A40E19FDC93F67C8</vt:lpwstr>
  </property>
</Properties>
</file>